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3C121" w14:textId="77777777" w:rsidR="00672241" w:rsidRDefault="00672241" w:rsidP="00495307">
      <w:pPr>
        <w:jc w:val="center"/>
        <w:rPr>
          <w:szCs w:val="48"/>
        </w:rPr>
      </w:pPr>
    </w:p>
    <w:p w14:paraId="51DC13F8" w14:textId="4998E2DB" w:rsidR="009A2376" w:rsidRDefault="009A2376" w:rsidP="00495307">
      <w:pPr>
        <w:jc w:val="center"/>
        <w:rPr>
          <w:szCs w:val="48"/>
        </w:rPr>
      </w:pPr>
      <w:r w:rsidRPr="009A2376">
        <w:rPr>
          <w:szCs w:val="48"/>
        </w:rPr>
        <w:t>TIỂU ĐOÀN 18</w:t>
      </w:r>
    </w:p>
    <w:p w14:paraId="1B7362CE" w14:textId="73B8B342" w:rsidR="00C046F7" w:rsidRDefault="009A2376" w:rsidP="00495307">
      <w:pPr>
        <w:jc w:val="center"/>
        <w:rPr>
          <w:b/>
          <w:szCs w:val="48"/>
        </w:rPr>
      </w:pPr>
      <w:r>
        <w:rPr>
          <w:b/>
          <w:szCs w:val="48"/>
        </w:rPr>
        <w:t>ĐẠI ĐỘI 1</w:t>
      </w:r>
    </w:p>
    <w:p w14:paraId="6D9B619A" w14:textId="77777777" w:rsidR="00E36041" w:rsidRPr="00B925F6" w:rsidRDefault="00E36041" w:rsidP="00495307">
      <w:pPr>
        <w:jc w:val="center"/>
        <w:rPr>
          <w:b/>
          <w:sz w:val="48"/>
          <w:szCs w:val="48"/>
        </w:rPr>
      </w:pPr>
    </w:p>
    <w:p w14:paraId="34A2445D" w14:textId="77777777" w:rsidR="00495307" w:rsidRDefault="00495307" w:rsidP="00495307">
      <w:pPr>
        <w:jc w:val="center"/>
        <w:rPr>
          <w:sz w:val="48"/>
          <w:szCs w:val="48"/>
        </w:rPr>
      </w:pPr>
    </w:p>
    <w:p w14:paraId="50258138" w14:textId="77777777" w:rsidR="00495307" w:rsidRDefault="00495307" w:rsidP="00495307">
      <w:pPr>
        <w:jc w:val="center"/>
        <w:rPr>
          <w:sz w:val="48"/>
          <w:szCs w:val="48"/>
        </w:rPr>
      </w:pPr>
    </w:p>
    <w:p w14:paraId="49DB2E97" w14:textId="77777777" w:rsidR="00495307" w:rsidRDefault="00495307" w:rsidP="00495307">
      <w:pPr>
        <w:jc w:val="center"/>
        <w:rPr>
          <w:sz w:val="48"/>
          <w:szCs w:val="48"/>
        </w:rPr>
      </w:pPr>
    </w:p>
    <w:p w14:paraId="78972A3F" w14:textId="77777777" w:rsidR="00495307" w:rsidRDefault="00495307" w:rsidP="00495307">
      <w:pPr>
        <w:jc w:val="center"/>
        <w:rPr>
          <w:sz w:val="48"/>
          <w:szCs w:val="48"/>
        </w:rPr>
      </w:pPr>
    </w:p>
    <w:p w14:paraId="70846F84" w14:textId="77777777" w:rsidR="00327BBA" w:rsidRDefault="00327BBA" w:rsidP="00495307">
      <w:pPr>
        <w:jc w:val="center"/>
        <w:rPr>
          <w:b/>
          <w:sz w:val="48"/>
          <w:szCs w:val="48"/>
        </w:rPr>
      </w:pPr>
    </w:p>
    <w:p w14:paraId="66A3A008" w14:textId="3DB1FEB0" w:rsidR="00C046F7" w:rsidRPr="00B925F6" w:rsidRDefault="00C046F7" w:rsidP="00495307">
      <w:pPr>
        <w:jc w:val="center"/>
        <w:rPr>
          <w:b/>
          <w:sz w:val="48"/>
          <w:szCs w:val="48"/>
        </w:rPr>
      </w:pPr>
      <w:r w:rsidRPr="00B925F6">
        <w:rPr>
          <w:b/>
          <w:sz w:val="48"/>
          <w:szCs w:val="48"/>
        </w:rPr>
        <w:t>BÁO CÁO</w:t>
      </w:r>
    </w:p>
    <w:p w14:paraId="2E3F4DA4" w14:textId="07BE7A7D" w:rsidR="00495307" w:rsidRPr="00B925F6" w:rsidRDefault="009A2376" w:rsidP="004953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ỰC LỰC </w:t>
      </w:r>
      <w:r w:rsidR="003F3945">
        <w:rPr>
          <w:b/>
          <w:sz w:val="48"/>
          <w:szCs w:val="48"/>
        </w:rPr>
        <w:t>TRANG BỊ KỸ THUẬT</w:t>
      </w:r>
    </w:p>
    <w:p w14:paraId="4D925449" w14:textId="0BB57423" w:rsidR="00495307" w:rsidRPr="00B925F6" w:rsidRDefault="00495307" w:rsidP="00495307">
      <w:pPr>
        <w:jc w:val="center"/>
        <w:rPr>
          <w:i/>
          <w:szCs w:val="28"/>
        </w:rPr>
      </w:pPr>
      <w:r w:rsidRPr="00B925F6">
        <w:rPr>
          <w:i/>
          <w:szCs w:val="28"/>
        </w:rPr>
        <w:t>Ngày 01 tháng 01 năm 202</w:t>
      </w:r>
      <w:r w:rsidR="000223DC">
        <w:rPr>
          <w:i/>
          <w:szCs w:val="28"/>
        </w:rPr>
        <w:t>5</w:t>
      </w:r>
    </w:p>
    <w:p w14:paraId="22E378C3" w14:textId="4CD6055F" w:rsidR="00495307" w:rsidRDefault="00495307" w:rsidP="00E36041">
      <w:pPr>
        <w:jc w:val="center"/>
        <w:rPr>
          <w:b/>
          <w:i/>
          <w:szCs w:val="28"/>
        </w:rPr>
      </w:pPr>
      <w:r w:rsidRPr="00B925F6">
        <w:rPr>
          <w:b/>
          <w:i/>
          <w:szCs w:val="28"/>
        </w:rPr>
        <w:t>Loại</w:t>
      </w:r>
      <w:r w:rsidR="00B925F6" w:rsidRPr="00B925F6">
        <w:rPr>
          <w:b/>
          <w:i/>
          <w:szCs w:val="28"/>
        </w:rPr>
        <w:t>:</w:t>
      </w:r>
      <w:r w:rsidRPr="00B925F6">
        <w:rPr>
          <w:b/>
          <w:i/>
          <w:szCs w:val="28"/>
        </w:rPr>
        <w:t xml:space="preserve"> </w:t>
      </w:r>
      <w:r w:rsidR="00672241">
        <w:rPr>
          <w:b/>
          <w:i/>
          <w:szCs w:val="28"/>
        </w:rPr>
        <w:t>Trang bị khí tài t</w:t>
      </w:r>
      <w:r w:rsidRPr="00B925F6">
        <w:rPr>
          <w:b/>
          <w:i/>
          <w:szCs w:val="28"/>
        </w:rPr>
        <w:t>hông tin</w:t>
      </w:r>
    </w:p>
    <w:p w14:paraId="313AC779" w14:textId="77777777" w:rsidR="00E36041" w:rsidRPr="00E36041" w:rsidRDefault="00E36041" w:rsidP="00E36041">
      <w:pPr>
        <w:jc w:val="center"/>
        <w:rPr>
          <w:b/>
          <w:i/>
          <w:szCs w:val="28"/>
        </w:rPr>
      </w:pPr>
    </w:p>
    <w:p w14:paraId="0B9C9301" w14:textId="77777777" w:rsidR="00495307" w:rsidRDefault="00495307" w:rsidP="00E36041">
      <w:pPr>
        <w:rPr>
          <w:szCs w:val="28"/>
        </w:rPr>
      </w:pPr>
    </w:p>
    <w:p w14:paraId="38139C04" w14:textId="77777777" w:rsidR="00495307" w:rsidRPr="00495307" w:rsidRDefault="00495307" w:rsidP="00495307">
      <w:pPr>
        <w:jc w:val="center"/>
        <w:rPr>
          <w:szCs w:val="28"/>
        </w:rPr>
      </w:pPr>
    </w:p>
    <w:sectPr w:rsidR="00495307" w:rsidRPr="00495307" w:rsidSect="0000188F">
      <w:pgSz w:w="16840" w:h="11907" w:orient="landscape" w:code="9"/>
      <w:pgMar w:top="1418" w:right="851" w:bottom="1134" w:left="1985" w:header="709" w:footer="709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F7"/>
    <w:rsid w:val="0000188F"/>
    <w:rsid w:val="000223DC"/>
    <w:rsid w:val="000A6759"/>
    <w:rsid w:val="001C6072"/>
    <w:rsid w:val="002F1F3D"/>
    <w:rsid w:val="00327BBA"/>
    <w:rsid w:val="003F3945"/>
    <w:rsid w:val="00495307"/>
    <w:rsid w:val="00577070"/>
    <w:rsid w:val="005F594E"/>
    <w:rsid w:val="00672241"/>
    <w:rsid w:val="007B09D3"/>
    <w:rsid w:val="00814EF3"/>
    <w:rsid w:val="009A2376"/>
    <w:rsid w:val="00AE3E5F"/>
    <w:rsid w:val="00B925F6"/>
    <w:rsid w:val="00C046F7"/>
    <w:rsid w:val="00E36041"/>
    <w:rsid w:val="00EA5563"/>
    <w:rsid w:val="00F1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36B23"/>
  <w15:docId w15:val="{CD940FBF-9D54-42CE-870F-2EED1D20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EC5-F96C-410B-B507-4D516B69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8281987</dc:creator>
  <cp:lastModifiedBy>Đạt Phạm</cp:lastModifiedBy>
  <cp:revision>3</cp:revision>
  <cp:lastPrinted>2025-01-06T03:49:00Z</cp:lastPrinted>
  <dcterms:created xsi:type="dcterms:W3CDTF">2025-01-06T03:49:00Z</dcterms:created>
  <dcterms:modified xsi:type="dcterms:W3CDTF">2025-01-06T03:49:00Z</dcterms:modified>
</cp:coreProperties>
</file>